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F1" w:rsidRPr="00BA1D85" w:rsidRDefault="009B65FD" w:rsidP="00BA1D85">
      <w:pPr>
        <w:spacing w:line="480" w:lineRule="auto"/>
        <w:rPr>
          <w:rFonts w:ascii="Times New Roman" w:hAnsi="Times New Roman" w:cs="Times New Roman"/>
          <w:sz w:val="24"/>
        </w:rPr>
      </w:pPr>
      <w:r w:rsidRPr="00BA1D85">
        <w:rPr>
          <w:rFonts w:ascii="Times New Roman" w:hAnsi="Times New Roman" w:cs="Times New Roman"/>
          <w:sz w:val="24"/>
        </w:rPr>
        <w:t>Elementos físicos en la comunicación oral</w:t>
      </w:r>
    </w:p>
    <w:p w:rsidR="009B65FD" w:rsidRPr="009B65FD" w:rsidRDefault="009B65FD" w:rsidP="00BA1D85">
      <w:pPr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voz: la voz empleada correctamente nos ayuda a mantener la atención del público y a enfatizar aquellos puntos que nos interese destacar. La mirada: Es importante mirar al destinatario(a). Delante de un auditorio lo mejor es pasear la vista por todo él, de forma pausada. La postura corporal: En muchas ocasiones el hablar de pie o sentado no va a depender de usted; no obstante, en determinadas circunstancias puede alterar lo previsto. Las manos: Deben ser usadas para apoyar la comunicación y serán expresión confirmatoria de lo que quiere decir. Medios de apoyo: Puede resultar una buena ayuda para mantener la atención. Facilita la memorización y clarifica el pensamiento de quienes escuchan. Documentación: Si dispone de documentos complementarios a su charla, debe pensar cuál es el mejor momento para entregarlos.</w:t>
      </w:r>
      <w:sdt>
        <w:sdtPr>
          <w:rPr>
            <w:rFonts w:ascii="Times New Roman" w:hAnsi="Times New Roman" w:cs="Times New Roman"/>
            <w:sz w:val="24"/>
          </w:rPr>
          <w:id w:val="1679308385"/>
          <w:citation/>
        </w:sdtPr>
        <w:sdtEndPr/>
        <w:sdtContent>
          <w:r w:rsidR="006F3395">
            <w:rPr>
              <w:rFonts w:ascii="Times New Roman" w:hAnsi="Times New Roman" w:cs="Times New Roman"/>
              <w:sz w:val="24"/>
            </w:rPr>
            <w:fldChar w:fldCharType="begin"/>
          </w:r>
          <w:r w:rsidR="006F3395">
            <w:rPr>
              <w:rFonts w:ascii="Times New Roman" w:hAnsi="Times New Roman" w:cs="Times New Roman"/>
              <w:sz w:val="24"/>
            </w:rPr>
            <w:instrText xml:space="preserve">CITATION Eri125 \p 99 \l 2058 </w:instrText>
          </w:r>
          <w:r w:rsidR="006F3395">
            <w:rPr>
              <w:rFonts w:ascii="Times New Roman" w:hAnsi="Times New Roman" w:cs="Times New Roman"/>
              <w:sz w:val="24"/>
            </w:rPr>
            <w:fldChar w:fldCharType="separate"/>
          </w:r>
          <w:r w:rsidR="006F3395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6F3395" w:rsidRPr="006F3395">
            <w:rPr>
              <w:rFonts w:ascii="Times New Roman" w:hAnsi="Times New Roman" w:cs="Times New Roman"/>
              <w:noProof/>
              <w:sz w:val="24"/>
            </w:rPr>
            <w:t>(Lara, 2012, pág. 99)</w:t>
          </w:r>
          <w:r w:rsidR="006F3395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Start w:id="0" w:name="_GoBack"/>
      <w:bookmarkEnd w:id="0"/>
    </w:p>
    <w:sectPr w:rsidR="009B65FD" w:rsidRPr="009B65FD" w:rsidSect="009B65F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32"/>
    <w:rsid w:val="006F3395"/>
    <w:rsid w:val="00926B32"/>
    <w:rsid w:val="009B65FD"/>
    <w:rsid w:val="009E5055"/>
    <w:rsid w:val="00BA1D85"/>
    <w:rsid w:val="00D8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6A55D0-4FCE-4BB4-82F5-5C984F5E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5</b:Tag>
    <b:SourceType>Book</b:SourceType>
    <b:Guid>{8D3AF526-ADAB-4B33-9DB3-FED617719D68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59868217-730A-405C-8AA0-19C5651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amirez</dc:creator>
  <cp:keywords/>
  <dc:description/>
  <cp:lastModifiedBy>Mario Camacho</cp:lastModifiedBy>
  <cp:revision>4</cp:revision>
  <dcterms:created xsi:type="dcterms:W3CDTF">2016-10-27T16:50:00Z</dcterms:created>
  <dcterms:modified xsi:type="dcterms:W3CDTF">2016-10-27T23:35:00Z</dcterms:modified>
</cp:coreProperties>
</file>